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FF9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00F0BADF" wp14:editId="2E3DB91B">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C17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2D42"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42A496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0F30E37" wp14:editId="577504F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C29B7D7"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54F0209"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AEAB86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30DD270"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44ECAE3" w14:textId="7DC241F1"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E2380">
              <w:rPr>
                <w:rFonts w:ascii="ＭＳ ゴシック" w:hAnsi="ＭＳ ゴシック" w:hint="eastAsia"/>
                <w:kern w:val="2"/>
                <w:sz w:val="21"/>
              </w:rPr>
              <w:t>甘木・朝倉</w:t>
            </w:r>
            <w:r w:rsidR="00CD76AC" w:rsidRPr="00CD76AC">
              <w:rPr>
                <w:rFonts w:ascii="ＭＳ ゴシック" w:hAnsi="ＭＳ ゴシック" w:hint="eastAsia"/>
                <w:sz w:val="21"/>
                <w:szCs w:val="21"/>
              </w:rPr>
              <w:t>消防長（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DCA22C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EA534F6"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2EDA73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233FD3C"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F86B8F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E73CC14"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B68F30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F4B9982" wp14:editId="524CED7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12C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9C9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43F621B"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EA35923" w14:textId="77777777" w:rsidR="00D150CC" w:rsidRPr="003D21C4" w:rsidRDefault="00D150CC" w:rsidP="00352C0F">
            <w:pPr>
              <w:pStyle w:val="a6"/>
              <w:jc w:val="both"/>
              <w:rPr>
                <w:rFonts w:ascii="ＭＳ ゴシック" w:hAnsi="ＭＳ ゴシック"/>
                <w:kern w:val="2"/>
                <w:sz w:val="21"/>
              </w:rPr>
            </w:pPr>
          </w:p>
          <w:p w14:paraId="4B9F577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6C2B7B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9B1619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4FAE39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7F8B3C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B159012"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544AD8C" w14:textId="77777777" w:rsidR="000D3BC5" w:rsidRPr="00B50F7B" w:rsidRDefault="000D3BC5">
            <w:pPr>
              <w:pStyle w:val="a3"/>
              <w:jc w:val="center"/>
              <w:rPr>
                <w:rFonts w:ascii="ＭＳ ゴシック" w:hAnsi="ＭＳ ゴシック"/>
                <w:sz w:val="21"/>
              </w:rPr>
            </w:pPr>
          </w:p>
        </w:tc>
      </w:tr>
      <w:tr w:rsidR="000D3BC5" w:rsidRPr="00B50F7B" w14:paraId="0937DE6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70FAC5F"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F5482C3"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8297345" w14:textId="77777777" w:rsidR="000D3BC5" w:rsidRPr="00B50F7B" w:rsidRDefault="000D3BC5">
            <w:pPr>
              <w:jc w:val="center"/>
              <w:rPr>
                <w:rFonts w:ascii="ＭＳ ゴシック" w:hAnsi="ＭＳ ゴシック"/>
              </w:rPr>
            </w:pPr>
          </w:p>
        </w:tc>
      </w:tr>
      <w:tr w:rsidR="00E636DC" w:rsidRPr="00B50F7B" w14:paraId="0F2601A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F5CFCE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D5FD734"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0CFCE32" w14:textId="77777777" w:rsidR="00E636DC" w:rsidRPr="00B50F7B" w:rsidRDefault="00E636DC">
            <w:pPr>
              <w:jc w:val="center"/>
              <w:rPr>
                <w:rFonts w:ascii="ＭＳ ゴシック" w:hAnsi="ＭＳ ゴシック"/>
              </w:rPr>
            </w:pPr>
          </w:p>
        </w:tc>
      </w:tr>
      <w:tr w:rsidR="00E636DC" w:rsidRPr="00B50F7B" w14:paraId="3E76FAE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019FA9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FAF8963"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C36719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FB03A1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6B08F5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1D4288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584600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26422B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69589CD" w14:textId="77777777" w:rsidR="00CC01A1" w:rsidRPr="00B50F7B" w:rsidRDefault="00CC01A1">
            <w:pPr>
              <w:jc w:val="center"/>
              <w:rPr>
                <w:rFonts w:ascii="ＭＳ ゴシック" w:hAnsi="ＭＳ ゴシック"/>
              </w:rPr>
            </w:pPr>
          </w:p>
        </w:tc>
      </w:tr>
      <w:tr w:rsidR="007B5BBF" w:rsidRPr="00B50F7B" w14:paraId="791786F3"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324BA6F"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23110EE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6075F1A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C3DBA07" wp14:editId="17167E4E">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7C3D0C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E2C7473" w14:textId="77777777" w:rsidR="00CC01A1" w:rsidRPr="00B50F7B" w:rsidRDefault="00CC01A1">
            <w:pPr>
              <w:pStyle w:val="a5"/>
              <w:jc w:val="both"/>
              <w:rPr>
                <w:rFonts w:ascii="ＭＳ ゴシック" w:hAnsi="ＭＳ ゴシック"/>
                <w:kern w:val="2"/>
                <w:sz w:val="21"/>
              </w:rPr>
            </w:pPr>
          </w:p>
          <w:p w14:paraId="2A7C2EAE" w14:textId="77777777" w:rsidR="00653F9E" w:rsidRPr="00B50F7B" w:rsidRDefault="00653F9E" w:rsidP="00653F9E"/>
        </w:tc>
      </w:tr>
      <w:tr w:rsidR="007B5BBF" w:rsidRPr="00B50F7B" w14:paraId="0098E1F8"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6A10BE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B520E2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5F5F6B0"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80595D4" w14:textId="77777777" w:rsidR="00CC01A1" w:rsidRPr="00B50F7B" w:rsidRDefault="00CC01A1">
            <w:pPr>
              <w:pStyle w:val="a6"/>
              <w:rPr>
                <w:rFonts w:ascii="ＭＳ ゴシック" w:hAnsi="ＭＳ ゴシック"/>
              </w:rPr>
            </w:pPr>
          </w:p>
        </w:tc>
        <w:tc>
          <w:tcPr>
            <w:tcW w:w="3553" w:type="dxa"/>
          </w:tcPr>
          <w:p w14:paraId="6951C253"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FB114D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4218538"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5006993"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BDEDC2A"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D3F49A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778BF5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E513A8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D60EC19"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FF941C5"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85CDB96" w14:textId="77777777" w:rsidR="00CC01A1" w:rsidRPr="00B50F7B" w:rsidRDefault="00CC01A1">
            <w:pPr>
              <w:rPr>
                <w:rFonts w:ascii="ＭＳ ゴシック" w:hAnsi="ＭＳ ゴシック"/>
              </w:rPr>
            </w:pPr>
          </w:p>
        </w:tc>
      </w:tr>
      <w:tr w:rsidR="007B5BBF" w:rsidRPr="00B50F7B" w14:paraId="679BBBFB"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A4E566C"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A5630D2"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DCB7B3A"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C878843" w14:textId="77777777" w:rsidR="00CC01A1" w:rsidRPr="00B50F7B" w:rsidRDefault="00CC01A1">
            <w:pPr>
              <w:rPr>
                <w:rFonts w:ascii="ＭＳ ゴシック" w:hAnsi="ＭＳ ゴシック"/>
              </w:rPr>
            </w:pPr>
          </w:p>
          <w:p w14:paraId="56836AC0" w14:textId="77777777" w:rsidR="00CC01A1" w:rsidRPr="00B50F7B" w:rsidRDefault="00CC01A1">
            <w:pPr>
              <w:rPr>
                <w:rFonts w:ascii="ＭＳ ゴシック" w:hAnsi="ＭＳ ゴシック"/>
              </w:rPr>
            </w:pPr>
          </w:p>
          <w:p w14:paraId="0AA31D9F"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EB41662" w14:textId="77777777" w:rsidR="00CC01A1" w:rsidRPr="00B50F7B" w:rsidRDefault="00CC01A1">
            <w:pPr>
              <w:pStyle w:val="a3"/>
              <w:rPr>
                <w:rFonts w:ascii="ＭＳ ゴシック" w:hAnsi="ＭＳ ゴシック"/>
                <w:sz w:val="21"/>
              </w:rPr>
            </w:pPr>
          </w:p>
        </w:tc>
      </w:tr>
    </w:tbl>
    <w:p w14:paraId="124340C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919E56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18317C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D3337C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B414" w14:textId="77777777" w:rsidR="0030363E" w:rsidRDefault="0030363E" w:rsidP="0030363E">
      <w:r>
        <w:separator/>
      </w:r>
    </w:p>
  </w:endnote>
  <w:endnote w:type="continuationSeparator" w:id="0">
    <w:p w14:paraId="30EE28A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2F35" w14:textId="77777777" w:rsidR="0030363E" w:rsidRDefault="0030363E" w:rsidP="0030363E">
      <w:r>
        <w:separator/>
      </w:r>
    </w:p>
  </w:footnote>
  <w:footnote w:type="continuationSeparator" w:id="0">
    <w:p w14:paraId="0989B951"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2380"/>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EFBCF7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9</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cp:lastModifiedBy>
  <cp:revision>35</cp:revision>
  <cp:lastPrinted>2022-08-01T10:10:00Z</cp:lastPrinted>
  <dcterms:created xsi:type="dcterms:W3CDTF">2022-06-23T13:06:00Z</dcterms:created>
  <dcterms:modified xsi:type="dcterms:W3CDTF">2023-03-27T07:12:00Z</dcterms:modified>
</cp:coreProperties>
</file>